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CDF" w:rsidRPr="009E575A" w:rsidRDefault="000D0CDF" w:rsidP="004E751D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065"/>
      </w:tblGrid>
      <w:tr w:rsidR="00C75A11" w:rsidRPr="00794B9A" w:rsidTr="000D77C7">
        <w:tc>
          <w:tcPr>
            <w:tcW w:w="10065" w:type="dxa"/>
            <w:hideMark/>
          </w:tcPr>
          <w:p w:rsidR="00C75A11" w:rsidRPr="00794B9A" w:rsidRDefault="00C75A11" w:rsidP="00101C3C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94B9A">
              <w:rPr>
                <w:rFonts w:ascii="Times New Roman" w:hAnsi="Times New Roman" w:cs="Times New Roman"/>
                <w:i w:val="0"/>
                <w:sz w:val="24"/>
                <w:szCs w:val="24"/>
              </w:rPr>
              <w:t>АДМИНИСТРАЦИЯ АСБЕСТОВСКОГО ГОРОДСКОГО ОКРУГА</w:t>
            </w:r>
          </w:p>
        </w:tc>
      </w:tr>
      <w:tr w:rsidR="00C75A11" w:rsidRPr="00794B9A" w:rsidTr="000D77C7">
        <w:tc>
          <w:tcPr>
            <w:tcW w:w="10065" w:type="dxa"/>
          </w:tcPr>
          <w:p w:rsidR="00C75A11" w:rsidRPr="00794B9A" w:rsidRDefault="00C75A11" w:rsidP="00101C3C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C75A11" w:rsidRPr="00794B9A" w:rsidTr="000D77C7">
        <w:tc>
          <w:tcPr>
            <w:tcW w:w="10065" w:type="dxa"/>
            <w:hideMark/>
          </w:tcPr>
          <w:p w:rsidR="00C75A11" w:rsidRPr="00794B9A" w:rsidRDefault="00C75A11" w:rsidP="00101C3C">
            <w:pPr>
              <w:tabs>
                <w:tab w:val="left" w:pos="735"/>
              </w:tabs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94B9A">
              <w:rPr>
                <w:rFonts w:ascii="Times New Roman" w:eastAsiaTheme="minorEastAsia" w:hAnsi="Times New Roman"/>
                <w:b/>
                <w:sz w:val="24"/>
                <w:szCs w:val="24"/>
              </w:rPr>
              <w:t>ПОСТАНОВЛЕНИЕ</w:t>
            </w:r>
          </w:p>
        </w:tc>
      </w:tr>
      <w:tr w:rsidR="00C75A11" w:rsidRPr="00794B9A" w:rsidTr="000D77C7">
        <w:tc>
          <w:tcPr>
            <w:tcW w:w="1006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75A11" w:rsidRPr="00794B9A" w:rsidRDefault="00C75A11" w:rsidP="00101C3C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</w:tbl>
    <w:p w:rsidR="004E751D" w:rsidRPr="00794B9A" w:rsidRDefault="00EB2841" w:rsidP="004E751D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94B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2028D">
        <w:rPr>
          <w:rFonts w:ascii="Times New Roman" w:hAnsi="Times New Roman" w:cs="Times New Roman"/>
          <w:b w:val="0"/>
          <w:sz w:val="28"/>
          <w:szCs w:val="28"/>
        </w:rPr>
        <w:t>19</w:t>
      </w:r>
      <w:r w:rsidR="004E751D" w:rsidRPr="00794B9A">
        <w:rPr>
          <w:rFonts w:ascii="Times New Roman" w:hAnsi="Times New Roman" w:cs="Times New Roman"/>
          <w:b w:val="0"/>
          <w:sz w:val="28"/>
          <w:szCs w:val="28"/>
        </w:rPr>
        <w:t>.</w:t>
      </w:r>
      <w:r w:rsidR="0032025D" w:rsidRPr="00794B9A">
        <w:rPr>
          <w:rFonts w:ascii="Times New Roman" w:hAnsi="Times New Roman" w:cs="Times New Roman"/>
          <w:b w:val="0"/>
          <w:sz w:val="28"/>
          <w:szCs w:val="28"/>
        </w:rPr>
        <w:t>0</w:t>
      </w:r>
      <w:r w:rsidR="000D77C7" w:rsidRPr="00794B9A">
        <w:rPr>
          <w:rFonts w:ascii="Times New Roman" w:hAnsi="Times New Roman" w:cs="Times New Roman"/>
          <w:b w:val="0"/>
          <w:sz w:val="28"/>
          <w:szCs w:val="28"/>
        </w:rPr>
        <w:t>2.2021</w:t>
      </w:r>
      <w:r w:rsidRPr="00794B9A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4E751D" w:rsidRPr="00794B9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F3DE2" w:rsidRPr="00794B9A">
        <w:rPr>
          <w:rFonts w:ascii="Times New Roman" w:hAnsi="Times New Roman" w:cs="Times New Roman"/>
          <w:b w:val="0"/>
          <w:sz w:val="28"/>
          <w:szCs w:val="28"/>
        </w:rPr>
        <w:t>№</w:t>
      </w:r>
      <w:r w:rsidR="004E751D" w:rsidRPr="00794B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2028D">
        <w:rPr>
          <w:rFonts w:ascii="Times New Roman" w:hAnsi="Times New Roman" w:cs="Times New Roman"/>
          <w:b w:val="0"/>
          <w:sz w:val="28"/>
          <w:szCs w:val="28"/>
        </w:rPr>
        <w:t>74</w:t>
      </w:r>
      <w:r w:rsidR="004E751D" w:rsidRPr="00794B9A">
        <w:rPr>
          <w:rFonts w:ascii="Times New Roman" w:hAnsi="Times New Roman" w:cs="Times New Roman"/>
          <w:b w:val="0"/>
          <w:sz w:val="28"/>
          <w:szCs w:val="28"/>
        </w:rPr>
        <w:t>-ПА</w:t>
      </w:r>
    </w:p>
    <w:p w:rsidR="004E751D" w:rsidRPr="00794B9A" w:rsidRDefault="004E751D" w:rsidP="004E751D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F1444" w:rsidRPr="00794B9A" w:rsidRDefault="000D77C7" w:rsidP="00EF1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4B9A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</w:t>
      </w:r>
      <w:r w:rsidR="00EF1444" w:rsidRPr="00794B9A">
        <w:rPr>
          <w:rFonts w:ascii="Times New Roman" w:hAnsi="Times New Roman"/>
          <w:b/>
          <w:sz w:val="28"/>
          <w:szCs w:val="28"/>
        </w:rPr>
        <w:t xml:space="preserve">Административный регламент исполнения муниципальной функции по осуществлению муниципального контроля </w:t>
      </w:r>
    </w:p>
    <w:p w:rsidR="00EE455A" w:rsidRPr="00794B9A" w:rsidRDefault="00EF1444" w:rsidP="00EF1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94B9A">
        <w:rPr>
          <w:rFonts w:ascii="Times New Roman" w:hAnsi="Times New Roman"/>
          <w:b/>
          <w:sz w:val="28"/>
          <w:szCs w:val="28"/>
        </w:rPr>
        <w:t>за соблюдением требований законодательства в области организации и осуществления деятельности по продаже товаров (выполнению работ, оказанию услуг) на розничных рынках на территории Асбестовского городского округа</w:t>
      </w:r>
      <w:r w:rsidR="00EE455A" w:rsidRPr="00794B9A">
        <w:rPr>
          <w:rFonts w:ascii="Times New Roman" w:hAnsi="Times New Roman"/>
          <w:b/>
          <w:sz w:val="28"/>
          <w:szCs w:val="28"/>
        </w:rPr>
        <w:t>, утвержденный постановлением администрации Асбестовского городского округа</w:t>
      </w:r>
    </w:p>
    <w:p w:rsidR="00EE455A" w:rsidRPr="00794B9A" w:rsidRDefault="000D77C7" w:rsidP="00EE4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4B9A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EE455A" w:rsidRPr="00794B9A">
        <w:rPr>
          <w:rFonts w:ascii="Times New Roman" w:hAnsi="Times New Roman"/>
          <w:b/>
          <w:sz w:val="28"/>
          <w:szCs w:val="28"/>
        </w:rPr>
        <w:t>30.12.2013 № 8</w:t>
      </w:r>
      <w:r w:rsidR="00EF1444" w:rsidRPr="00794B9A">
        <w:rPr>
          <w:rFonts w:ascii="Times New Roman" w:hAnsi="Times New Roman"/>
          <w:b/>
          <w:sz w:val="28"/>
          <w:szCs w:val="28"/>
        </w:rPr>
        <w:t>63</w:t>
      </w:r>
      <w:r w:rsidR="00EE455A" w:rsidRPr="00794B9A">
        <w:rPr>
          <w:rFonts w:ascii="Times New Roman" w:hAnsi="Times New Roman"/>
          <w:b/>
          <w:sz w:val="28"/>
          <w:szCs w:val="28"/>
        </w:rPr>
        <w:t>-ПА</w:t>
      </w:r>
    </w:p>
    <w:p w:rsidR="000D77C7" w:rsidRPr="00794B9A" w:rsidRDefault="000D77C7" w:rsidP="00794B9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D77C7" w:rsidRPr="00794B9A" w:rsidRDefault="000D77C7" w:rsidP="00794B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4B9A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октября 2003 года </w:t>
      </w:r>
      <w:hyperlink r:id="rId8" w:history="1">
        <w:r w:rsidRPr="00794B9A">
          <w:rPr>
            <w:rStyle w:val="a6"/>
            <w:rFonts w:ascii="Times New Roman" w:hAnsi="Times New Roman"/>
            <w:color w:val="auto"/>
            <w:sz w:val="28"/>
            <w:szCs w:val="28"/>
          </w:rPr>
          <w:t>№</w:t>
        </w:r>
      </w:hyperlink>
      <w:r w:rsidRPr="00794B9A">
        <w:rPr>
          <w:rFonts w:ascii="Times New Roman" w:hAnsi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ринимая </w:t>
      </w:r>
      <w:r w:rsidR="00EF1444" w:rsidRPr="00794B9A">
        <w:rPr>
          <w:rFonts w:ascii="Times New Roman" w:hAnsi="Times New Roman"/>
          <w:sz w:val="28"/>
          <w:szCs w:val="28"/>
        </w:rPr>
        <w:t xml:space="preserve">                    </w:t>
      </w:r>
      <w:r w:rsidRPr="00794B9A">
        <w:rPr>
          <w:rFonts w:ascii="Times New Roman" w:hAnsi="Times New Roman"/>
          <w:sz w:val="28"/>
          <w:szCs w:val="28"/>
        </w:rPr>
        <w:t xml:space="preserve">во внимание предложение прокуратуры города Асбеста от 12.02.2021 </w:t>
      </w:r>
      <w:r w:rsidR="00E64C78" w:rsidRPr="00794B9A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794B9A">
        <w:rPr>
          <w:rFonts w:ascii="Times New Roman" w:hAnsi="Times New Roman"/>
          <w:sz w:val="28"/>
          <w:szCs w:val="28"/>
        </w:rPr>
        <w:t xml:space="preserve">№ 02.01-15-2021 на постановление администрации Асбестовского городского округа от </w:t>
      </w:r>
      <w:r w:rsidR="00EE455A" w:rsidRPr="00794B9A">
        <w:rPr>
          <w:rFonts w:ascii="Times New Roman" w:hAnsi="Times New Roman"/>
          <w:sz w:val="28"/>
          <w:szCs w:val="28"/>
        </w:rPr>
        <w:t>30.12</w:t>
      </w:r>
      <w:r w:rsidRPr="00794B9A">
        <w:rPr>
          <w:rFonts w:ascii="Times New Roman" w:hAnsi="Times New Roman"/>
          <w:sz w:val="28"/>
          <w:szCs w:val="28"/>
        </w:rPr>
        <w:t>.201</w:t>
      </w:r>
      <w:r w:rsidR="00EE455A" w:rsidRPr="00794B9A">
        <w:rPr>
          <w:rFonts w:ascii="Times New Roman" w:hAnsi="Times New Roman"/>
          <w:sz w:val="28"/>
          <w:szCs w:val="28"/>
        </w:rPr>
        <w:t>3</w:t>
      </w:r>
      <w:r w:rsidRPr="00794B9A">
        <w:rPr>
          <w:rFonts w:ascii="Times New Roman" w:hAnsi="Times New Roman"/>
          <w:sz w:val="28"/>
          <w:szCs w:val="28"/>
        </w:rPr>
        <w:t xml:space="preserve"> № </w:t>
      </w:r>
      <w:r w:rsidR="00EE455A" w:rsidRPr="00794B9A">
        <w:rPr>
          <w:rFonts w:ascii="Times New Roman" w:hAnsi="Times New Roman"/>
          <w:sz w:val="28"/>
          <w:szCs w:val="28"/>
        </w:rPr>
        <w:t>858</w:t>
      </w:r>
      <w:r w:rsidRPr="00794B9A">
        <w:rPr>
          <w:rFonts w:ascii="Times New Roman" w:hAnsi="Times New Roman"/>
          <w:sz w:val="28"/>
          <w:szCs w:val="28"/>
        </w:rPr>
        <w:t xml:space="preserve">-ПА «Об утверждении </w:t>
      </w:r>
      <w:r w:rsidR="00EE455A" w:rsidRPr="00794B9A">
        <w:rPr>
          <w:rFonts w:ascii="Times New Roman" w:hAnsi="Times New Roman"/>
          <w:sz w:val="28"/>
          <w:szCs w:val="28"/>
        </w:rPr>
        <w:t xml:space="preserve">Административного регламента исполнения </w:t>
      </w:r>
      <w:r w:rsidR="00EF1444" w:rsidRPr="00794B9A">
        <w:rPr>
          <w:rFonts w:ascii="Times New Roman" w:hAnsi="Times New Roman"/>
          <w:sz w:val="28"/>
          <w:szCs w:val="28"/>
        </w:rPr>
        <w:t>муниципальной функции по осуществлению муниципального контроля за соблюдением требований законодательства в области организации                  и осуществления деятельности по продаже товаров (выполнению работ, оказанию услуг) на розничных рынках на территории Асбестовского</w:t>
      </w:r>
      <w:r w:rsidR="00EF1444" w:rsidRPr="00794B9A">
        <w:rPr>
          <w:rFonts w:ascii="Times New Roman" w:hAnsi="Times New Roman"/>
          <w:b/>
          <w:sz w:val="28"/>
          <w:szCs w:val="28"/>
        </w:rPr>
        <w:t xml:space="preserve"> </w:t>
      </w:r>
      <w:r w:rsidR="00EF1444" w:rsidRPr="00794B9A">
        <w:rPr>
          <w:rFonts w:ascii="Times New Roman" w:hAnsi="Times New Roman"/>
          <w:sz w:val="28"/>
          <w:szCs w:val="28"/>
        </w:rPr>
        <w:t>городского округа</w:t>
      </w:r>
      <w:r w:rsidRPr="00794B9A">
        <w:rPr>
          <w:rFonts w:ascii="Times New Roman" w:hAnsi="Times New Roman"/>
          <w:sz w:val="28"/>
          <w:szCs w:val="28"/>
        </w:rPr>
        <w:t>», администрация Асбестовского городского округа</w:t>
      </w:r>
    </w:p>
    <w:p w:rsidR="000D77C7" w:rsidRPr="00794B9A" w:rsidRDefault="000D77C7" w:rsidP="00794B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94B9A">
        <w:rPr>
          <w:rFonts w:ascii="Times New Roman" w:hAnsi="Times New Roman"/>
          <w:b/>
          <w:sz w:val="28"/>
          <w:szCs w:val="28"/>
        </w:rPr>
        <w:t>ПОСТАНОВЛЯЕТ:</w:t>
      </w:r>
    </w:p>
    <w:p w:rsidR="000D77C7" w:rsidRPr="00794B9A" w:rsidRDefault="000D77C7" w:rsidP="00794B9A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94B9A">
        <w:rPr>
          <w:rFonts w:ascii="Times New Roman" w:hAnsi="Times New Roman"/>
          <w:sz w:val="28"/>
          <w:szCs w:val="28"/>
        </w:rPr>
        <w:t xml:space="preserve">Внести </w:t>
      </w:r>
      <w:r w:rsidRPr="00794B9A">
        <w:rPr>
          <w:rFonts w:ascii="Times New Roman" w:hAnsi="Times New Roman"/>
          <w:bCs/>
          <w:sz w:val="28"/>
          <w:szCs w:val="28"/>
        </w:rPr>
        <w:t>в административный регламент исполнения муниципальной функции по осуществлению</w:t>
      </w:r>
      <w:r w:rsidR="00EF1444" w:rsidRPr="00794B9A">
        <w:rPr>
          <w:rFonts w:ascii="Times New Roman" w:hAnsi="Times New Roman"/>
          <w:bCs/>
          <w:sz w:val="28"/>
          <w:szCs w:val="28"/>
        </w:rPr>
        <w:t xml:space="preserve"> муниципальной</w:t>
      </w:r>
      <w:r w:rsidRPr="00794B9A">
        <w:rPr>
          <w:rFonts w:ascii="Times New Roman" w:hAnsi="Times New Roman"/>
          <w:bCs/>
          <w:sz w:val="28"/>
          <w:szCs w:val="28"/>
        </w:rPr>
        <w:t xml:space="preserve"> </w:t>
      </w:r>
      <w:r w:rsidR="00EF1444" w:rsidRPr="00794B9A">
        <w:rPr>
          <w:rFonts w:ascii="Times New Roman" w:hAnsi="Times New Roman"/>
          <w:sz w:val="28"/>
          <w:szCs w:val="28"/>
        </w:rPr>
        <w:t>функции по осуществлению муниципального контроля за соблюдением требований законодательства в области организации и осуществления деятельности по продаже товаров (выполнению работ, оказанию услуг) на розничных рынках на территории Асбестовского городского округа,</w:t>
      </w:r>
      <w:r w:rsidRPr="00794B9A">
        <w:rPr>
          <w:rFonts w:ascii="Times New Roman" w:hAnsi="Times New Roman"/>
          <w:bCs/>
          <w:sz w:val="28"/>
          <w:szCs w:val="28"/>
        </w:rPr>
        <w:t xml:space="preserve"> утвержденный постановлением администрации Асбестовского городского округа от </w:t>
      </w:r>
      <w:r w:rsidR="0016044B" w:rsidRPr="00794B9A">
        <w:rPr>
          <w:rFonts w:ascii="Times New Roman" w:hAnsi="Times New Roman"/>
          <w:bCs/>
          <w:sz w:val="28"/>
          <w:szCs w:val="28"/>
        </w:rPr>
        <w:t>30</w:t>
      </w:r>
      <w:r w:rsidRPr="00794B9A">
        <w:rPr>
          <w:rFonts w:ascii="Times New Roman" w:hAnsi="Times New Roman"/>
          <w:bCs/>
          <w:sz w:val="28"/>
          <w:szCs w:val="28"/>
        </w:rPr>
        <w:t>.</w:t>
      </w:r>
      <w:r w:rsidR="0016044B" w:rsidRPr="00794B9A">
        <w:rPr>
          <w:rFonts w:ascii="Times New Roman" w:hAnsi="Times New Roman"/>
          <w:bCs/>
          <w:sz w:val="28"/>
          <w:szCs w:val="28"/>
        </w:rPr>
        <w:t>12.2013</w:t>
      </w:r>
      <w:r w:rsidRPr="00794B9A">
        <w:rPr>
          <w:rFonts w:ascii="Times New Roman" w:hAnsi="Times New Roman"/>
          <w:bCs/>
          <w:sz w:val="28"/>
          <w:szCs w:val="28"/>
        </w:rPr>
        <w:t xml:space="preserve">№ </w:t>
      </w:r>
      <w:r w:rsidR="0016044B" w:rsidRPr="00794B9A">
        <w:rPr>
          <w:rFonts w:ascii="Times New Roman" w:hAnsi="Times New Roman"/>
          <w:bCs/>
          <w:sz w:val="28"/>
          <w:szCs w:val="28"/>
        </w:rPr>
        <w:t>8</w:t>
      </w:r>
      <w:r w:rsidR="00EF1444" w:rsidRPr="00794B9A">
        <w:rPr>
          <w:rFonts w:ascii="Times New Roman" w:hAnsi="Times New Roman"/>
          <w:bCs/>
          <w:sz w:val="28"/>
          <w:szCs w:val="28"/>
        </w:rPr>
        <w:t>63</w:t>
      </w:r>
      <w:r w:rsidRPr="00794B9A">
        <w:rPr>
          <w:rFonts w:ascii="Times New Roman" w:hAnsi="Times New Roman"/>
          <w:bCs/>
          <w:sz w:val="28"/>
          <w:szCs w:val="28"/>
        </w:rPr>
        <w:t>-ПА следующие изменения:</w:t>
      </w:r>
    </w:p>
    <w:p w:rsidR="00EF1444" w:rsidRPr="00794B9A" w:rsidRDefault="00EF1444" w:rsidP="00794B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94B9A">
        <w:rPr>
          <w:rFonts w:ascii="Times New Roman" w:hAnsi="Times New Roman"/>
          <w:bCs/>
          <w:sz w:val="28"/>
          <w:szCs w:val="28"/>
        </w:rPr>
        <w:t xml:space="preserve">1) пункт 3.2.4.главы </w:t>
      </w:r>
      <w:r w:rsidRPr="00794B9A">
        <w:rPr>
          <w:rFonts w:ascii="Times New Roman" w:hAnsi="Times New Roman"/>
          <w:bCs/>
          <w:sz w:val="28"/>
          <w:szCs w:val="28"/>
          <w:lang w:val="en-US"/>
        </w:rPr>
        <w:t>III</w:t>
      </w:r>
      <w:r w:rsidRPr="00794B9A">
        <w:rPr>
          <w:rFonts w:ascii="Times New Roman" w:hAnsi="Times New Roman"/>
          <w:bCs/>
          <w:sz w:val="28"/>
          <w:szCs w:val="28"/>
        </w:rPr>
        <w:t xml:space="preserve"> </w:t>
      </w:r>
      <w:r w:rsidR="00794B9A" w:rsidRPr="00794B9A">
        <w:rPr>
          <w:rFonts w:ascii="Times New Roman" w:hAnsi="Times New Roman"/>
          <w:bCs/>
          <w:sz w:val="28"/>
          <w:szCs w:val="28"/>
        </w:rPr>
        <w:t xml:space="preserve">изложить </w:t>
      </w:r>
      <w:r w:rsidRPr="00794B9A">
        <w:rPr>
          <w:rFonts w:ascii="Times New Roman" w:hAnsi="Times New Roman"/>
          <w:bCs/>
          <w:sz w:val="28"/>
          <w:szCs w:val="28"/>
        </w:rPr>
        <w:t>в новой редакции:</w:t>
      </w:r>
    </w:p>
    <w:p w:rsidR="00EF1444" w:rsidRPr="00794B9A" w:rsidRDefault="00EF1444" w:rsidP="00794B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4B9A">
        <w:rPr>
          <w:rFonts w:ascii="Times New Roman" w:hAnsi="Times New Roman"/>
          <w:bCs/>
          <w:sz w:val="28"/>
          <w:szCs w:val="28"/>
        </w:rPr>
        <w:t>«</w:t>
      </w:r>
      <w:r w:rsidRPr="00794B9A">
        <w:rPr>
          <w:rFonts w:ascii="Times New Roman" w:hAnsi="Times New Roman"/>
          <w:sz w:val="28"/>
          <w:szCs w:val="28"/>
        </w:rPr>
        <w:t>3.2.4. В срок до 1 сентября года, предшествующего году проведения плановых проверок, орган муниципального контроля направляет проект ежегодного плана проведения плановых проверок в прокуратур</w:t>
      </w:r>
      <w:r w:rsidR="00794B9A" w:rsidRPr="00794B9A">
        <w:rPr>
          <w:rFonts w:ascii="Times New Roman" w:hAnsi="Times New Roman"/>
          <w:sz w:val="28"/>
          <w:szCs w:val="28"/>
        </w:rPr>
        <w:t>у города Асбеста</w:t>
      </w:r>
      <w:r w:rsidRPr="00794B9A">
        <w:rPr>
          <w:rFonts w:ascii="Times New Roman" w:hAnsi="Times New Roman"/>
          <w:sz w:val="28"/>
          <w:szCs w:val="28"/>
        </w:rPr>
        <w:t>.</w:t>
      </w:r>
      <w:r w:rsidR="00794B9A" w:rsidRPr="00794B9A">
        <w:rPr>
          <w:rFonts w:ascii="Times New Roman" w:hAnsi="Times New Roman"/>
          <w:sz w:val="28"/>
          <w:szCs w:val="28"/>
        </w:rPr>
        <w:t>»;</w:t>
      </w:r>
    </w:p>
    <w:p w:rsidR="00794B9A" w:rsidRPr="00794B9A" w:rsidRDefault="00794B9A" w:rsidP="00794B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4B9A">
        <w:rPr>
          <w:rFonts w:ascii="Times New Roman" w:hAnsi="Times New Roman"/>
          <w:sz w:val="28"/>
          <w:szCs w:val="28"/>
        </w:rPr>
        <w:t xml:space="preserve">2) </w:t>
      </w:r>
      <w:r w:rsidRPr="00794B9A">
        <w:rPr>
          <w:rFonts w:ascii="Times New Roman" w:hAnsi="Times New Roman"/>
          <w:bCs/>
          <w:sz w:val="28"/>
          <w:szCs w:val="28"/>
        </w:rPr>
        <w:t xml:space="preserve">пункт 3.2.5.главы </w:t>
      </w:r>
      <w:r w:rsidRPr="00794B9A">
        <w:rPr>
          <w:rFonts w:ascii="Times New Roman" w:hAnsi="Times New Roman"/>
          <w:bCs/>
          <w:sz w:val="28"/>
          <w:szCs w:val="28"/>
          <w:lang w:val="en-US"/>
        </w:rPr>
        <w:t>III</w:t>
      </w:r>
      <w:r w:rsidRPr="00794B9A">
        <w:rPr>
          <w:rFonts w:ascii="Times New Roman" w:hAnsi="Times New Roman"/>
          <w:bCs/>
          <w:sz w:val="28"/>
          <w:szCs w:val="28"/>
        </w:rPr>
        <w:t xml:space="preserve"> изложить в новой редакции:</w:t>
      </w:r>
    </w:p>
    <w:p w:rsidR="00EF1444" w:rsidRPr="00794B9A" w:rsidRDefault="00794B9A" w:rsidP="00794B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4B9A">
        <w:rPr>
          <w:rFonts w:ascii="Times New Roman" w:hAnsi="Times New Roman"/>
          <w:sz w:val="28"/>
          <w:szCs w:val="28"/>
        </w:rPr>
        <w:t>«</w:t>
      </w:r>
      <w:r w:rsidR="00EF1444" w:rsidRPr="00794B9A">
        <w:rPr>
          <w:rFonts w:ascii="Times New Roman" w:hAnsi="Times New Roman"/>
          <w:sz w:val="28"/>
          <w:szCs w:val="28"/>
        </w:rPr>
        <w:t>3.2.5. Орган муниципального контроля рассматривает предложения прокуратуры</w:t>
      </w:r>
      <w:r w:rsidRPr="00794B9A">
        <w:rPr>
          <w:rFonts w:ascii="Times New Roman" w:hAnsi="Times New Roman"/>
          <w:sz w:val="28"/>
          <w:szCs w:val="28"/>
        </w:rPr>
        <w:t xml:space="preserve"> города Асбеста</w:t>
      </w:r>
      <w:r w:rsidR="00EF1444" w:rsidRPr="00794B9A">
        <w:rPr>
          <w:rFonts w:ascii="Times New Roman" w:hAnsi="Times New Roman"/>
          <w:sz w:val="28"/>
          <w:szCs w:val="28"/>
        </w:rPr>
        <w:t xml:space="preserve"> и по итогам их рассмотрения направляет </w:t>
      </w:r>
      <w:r w:rsidRPr="00794B9A">
        <w:rPr>
          <w:rFonts w:ascii="Times New Roman" w:hAnsi="Times New Roman"/>
          <w:sz w:val="28"/>
          <w:szCs w:val="28"/>
        </w:rPr>
        <w:t xml:space="preserve">                             </w:t>
      </w:r>
      <w:r w:rsidR="00EF1444" w:rsidRPr="00794B9A">
        <w:rPr>
          <w:rFonts w:ascii="Times New Roman" w:hAnsi="Times New Roman"/>
          <w:sz w:val="28"/>
          <w:szCs w:val="28"/>
        </w:rPr>
        <w:t xml:space="preserve">в </w:t>
      </w:r>
      <w:r w:rsidRPr="00794B9A">
        <w:rPr>
          <w:rFonts w:ascii="Times New Roman" w:hAnsi="Times New Roman"/>
          <w:sz w:val="28"/>
          <w:szCs w:val="28"/>
        </w:rPr>
        <w:t>прокуратуру города Асбеста</w:t>
      </w:r>
      <w:r w:rsidR="00EF1444" w:rsidRPr="00794B9A">
        <w:rPr>
          <w:rFonts w:ascii="Times New Roman" w:hAnsi="Times New Roman"/>
          <w:sz w:val="28"/>
          <w:szCs w:val="28"/>
        </w:rPr>
        <w:t xml:space="preserve"> в срок до 1 ноября года, предшествующего году проведения проверок, ежегодный план проведения плановых проверок.</w:t>
      </w:r>
      <w:r w:rsidRPr="00794B9A">
        <w:rPr>
          <w:rFonts w:ascii="Times New Roman" w:hAnsi="Times New Roman"/>
          <w:sz w:val="28"/>
          <w:szCs w:val="28"/>
        </w:rPr>
        <w:t>»;</w:t>
      </w:r>
    </w:p>
    <w:p w:rsidR="00794B9A" w:rsidRPr="00794B9A" w:rsidRDefault="00794B9A" w:rsidP="00794B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4B9A">
        <w:rPr>
          <w:rFonts w:ascii="Times New Roman" w:hAnsi="Times New Roman"/>
          <w:sz w:val="28"/>
          <w:szCs w:val="28"/>
        </w:rPr>
        <w:lastRenderedPageBreak/>
        <w:t>3)</w:t>
      </w:r>
      <w:r w:rsidRPr="00794B9A">
        <w:rPr>
          <w:rFonts w:ascii="Times New Roman" w:hAnsi="Times New Roman"/>
          <w:bCs/>
          <w:sz w:val="28"/>
          <w:szCs w:val="28"/>
        </w:rPr>
        <w:t xml:space="preserve"> пункт 3.3.5.главы </w:t>
      </w:r>
      <w:r w:rsidRPr="00794B9A">
        <w:rPr>
          <w:rFonts w:ascii="Times New Roman" w:hAnsi="Times New Roman"/>
          <w:bCs/>
          <w:sz w:val="28"/>
          <w:szCs w:val="28"/>
          <w:lang w:val="en-US"/>
        </w:rPr>
        <w:t>III</w:t>
      </w:r>
      <w:r w:rsidRPr="00794B9A">
        <w:rPr>
          <w:rFonts w:ascii="Times New Roman" w:hAnsi="Times New Roman"/>
          <w:bCs/>
          <w:sz w:val="28"/>
          <w:szCs w:val="28"/>
        </w:rPr>
        <w:t xml:space="preserve"> в новой редакции:</w:t>
      </w:r>
    </w:p>
    <w:p w:rsidR="00EF1444" w:rsidRPr="00794B9A" w:rsidRDefault="00794B9A" w:rsidP="00794B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4B9A">
        <w:rPr>
          <w:rFonts w:ascii="Times New Roman" w:hAnsi="Times New Roman"/>
          <w:sz w:val="28"/>
          <w:szCs w:val="28"/>
        </w:rPr>
        <w:t>«</w:t>
      </w:r>
      <w:r w:rsidR="00EF1444" w:rsidRPr="00794B9A">
        <w:rPr>
          <w:rFonts w:ascii="Times New Roman" w:hAnsi="Times New Roman"/>
          <w:sz w:val="28"/>
          <w:szCs w:val="28"/>
        </w:rPr>
        <w:t>3.3.5. Внеплановая выездная проверка юридических лиц, может быть проведена по основаниям, указанным в подпунктах "а" и "б" абзаца третьего пункта 3.3.2 настоящего Административного регламента, органом муниципального контроля после согласования с прокуратур</w:t>
      </w:r>
      <w:r w:rsidRPr="00794B9A">
        <w:rPr>
          <w:rFonts w:ascii="Times New Roman" w:hAnsi="Times New Roman"/>
          <w:sz w:val="28"/>
          <w:szCs w:val="28"/>
        </w:rPr>
        <w:t>ой города Асбеста</w:t>
      </w:r>
      <w:r w:rsidR="00EF1444" w:rsidRPr="00794B9A">
        <w:rPr>
          <w:rFonts w:ascii="Times New Roman" w:hAnsi="Times New Roman"/>
          <w:sz w:val="28"/>
          <w:szCs w:val="28"/>
        </w:rPr>
        <w:t xml:space="preserve"> по месту осуществления деятельности такого юридического лица.</w:t>
      </w:r>
      <w:r w:rsidRPr="00794B9A">
        <w:rPr>
          <w:rFonts w:ascii="Times New Roman" w:hAnsi="Times New Roman"/>
          <w:sz w:val="28"/>
          <w:szCs w:val="28"/>
        </w:rPr>
        <w:t>»;</w:t>
      </w:r>
    </w:p>
    <w:p w:rsidR="00794B9A" w:rsidRPr="00794B9A" w:rsidRDefault="00794B9A" w:rsidP="00794B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4B9A">
        <w:rPr>
          <w:rFonts w:ascii="Times New Roman" w:hAnsi="Times New Roman"/>
          <w:sz w:val="28"/>
          <w:szCs w:val="28"/>
        </w:rPr>
        <w:t xml:space="preserve">4) </w:t>
      </w:r>
      <w:r w:rsidRPr="00794B9A">
        <w:rPr>
          <w:rFonts w:ascii="Times New Roman" w:hAnsi="Times New Roman"/>
          <w:bCs/>
          <w:sz w:val="28"/>
          <w:szCs w:val="28"/>
        </w:rPr>
        <w:t xml:space="preserve">пункт 3.3.6.главы </w:t>
      </w:r>
      <w:r w:rsidRPr="00794B9A">
        <w:rPr>
          <w:rFonts w:ascii="Times New Roman" w:hAnsi="Times New Roman"/>
          <w:bCs/>
          <w:sz w:val="28"/>
          <w:szCs w:val="28"/>
          <w:lang w:val="en-US"/>
        </w:rPr>
        <w:t>III</w:t>
      </w:r>
      <w:r w:rsidRPr="00794B9A">
        <w:rPr>
          <w:rFonts w:ascii="Times New Roman" w:hAnsi="Times New Roman"/>
          <w:bCs/>
          <w:sz w:val="28"/>
          <w:szCs w:val="28"/>
        </w:rPr>
        <w:t xml:space="preserve"> в новой редакции:</w:t>
      </w:r>
    </w:p>
    <w:p w:rsidR="00EF1444" w:rsidRPr="00794B9A" w:rsidRDefault="00794B9A" w:rsidP="00794B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4B9A">
        <w:rPr>
          <w:rFonts w:ascii="Times New Roman" w:hAnsi="Times New Roman"/>
          <w:sz w:val="28"/>
          <w:szCs w:val="28"/>
        </w:rPr>
        <w:t>«</w:t>
      </w:r>
      <w:r w:rsidR="00EF1444" w:rsidRPr="00794B9A">
        <w:rPr>
          <w:rFonts w:ascii="Times New Roman" w:hAnsi="Times New Roman"/>
          <w:sz w:val="28"/>
          <w:szCs w:val="28"/>
        </w:rPr>
        <w:t>3.3.6. В день подписания Распоряжения о проведении внеплановой выездной проверки юридического лица,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, подписанного электронной цифровой подписью, в прокуратур</w:t>
      </w:r>
      <w:r w:rsidRPr="00794B9A">
        <w:rPr>
          <w:rFonts w:ascii="Times New Roman" w:hAnsi="Times New Roman"/>
          <w:sz w:val="28"/>
          <w:szCs w:val="28"/>
        </w:rPr>
        <w:t>у города Асбеста</w:t>
      </w:r>
      <w:r w:rsidR="00EF1444" w:rsidRPr="00794B9A">
        <w:rPr>
          <w:rFonts w:ascii="Times New Roman" w:hAnsi="Times New Roman"/>
          <w:sz w:val="28"/>
          <w:szCs w:val="28"/>
        </w:rPr>
        <w:t xml:space="preserve"> по месту осуществления деятельности юридического лица заявление о согласовании проведения внеплановой выездной проверки. К этому заявлению прилагаются копия Распоряжения о проведении внеплановой выездной проверки и документы, которые содержат сведения, послужившие основанием ее проведения. </w:t>
      </w:r>
      <w:r w:rsidRPr="00794B9A">
        <w:rPr>
          <w:rFonts w:ascii="Times New Roman" w:hAnsi="Times New Roman"/>
          <w:sz w:val="28"/>
          <w:szCs w:val="28"/>
        </w:rPr>
        <w:t>Прокуратура города Асбеста</w:t>
      </w:r>
      <w:r w:rsidR="00EF1444" w:rsidRPr="00794B9A">
        <w:rPr>
          <w:rFonts w:ascii="Times New Roman" w:hAnsi="Times New Roman"/>
          <w:sz w:val="28"/>
          <w:szCs w:val="28"/>
        </w:rPr>
        <w:t xml:space="preserve"> да</w:t>
      </w:r>
      <w:r w:rsidRPr="00794B9A">
        <w:rPr>
          <w:rFonts w:ascii="Times New Roman" w:hAnsi="Times New Roman"/>
          <w:sz w:val="28"/>
          <w:szCs w:val="28"/>
        </w:rPr>
        <w:t>е</w:t>
      </w:r>
      <w:r w:rsidR="00EF1444" w:rsidRPr="00794B9A">
        <w:rPr>
          <w:rFonts w:ascii="Times New Roman" w:hAnsi="Times New Roman"/>
          <w:sz w:val="28"/>
          <w:szCs w:val="28"/>
        </w:rPr>
        <w:t>т согласие на проведение проверки или отказывают в согласовании проверки в сроки, по форме и по основаниям, предусмотренным действующим законодательством.</w:t>
      </w:r>
      <w:r w:rsidRPr="00794B9A">
        <w:rPr>
          <w:rFonts w:ascii="Times New Roman" w:hAnsi="Times New Roman"/>
          <w:sz w:val="28"/>
          <w:szCs w:val="28"/>
        </w:rPr>
        <w:t>»;</w:t>
      </w:r>
    </w:p>
    <w:p w:rsidR="00794B9A" w:rsidRPr="00794B9A" w:rsidRDefault="00794B9A" w:rsidP="00794B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4B9A">
        <w:rPr>
          <w:rFonts w:ascii="Times New Roman" w:hAnsi="Times New Roman"/>
          <w:sz w:val="28"/>
          <w:szCs w:val="28"/>
        </w:rPr>
        <w:t xml:space="preserve">5) </w:t>
      </w:r>
      <w:r w:rsidRPr="00794B9A">
        <w:rPr>
          <w:rFonts w:ascii="Times New Roman" w:hAnsi="Times New Roman"/>
          <w:bCs/>
          <w:sz w:val="28"/>
          <w:szCs w:val="28"/>
        </w:rPr>
        <w:t xml:space="preserve">пункт 4.6 главы </w:t>
      </w:r>
      <w:r w:rsidRPr="00794B9A">
        <w:rPr>
          <w:rFonts w:ascii="Times New Roman" w:hAnsi="Times New Roman"/>
          <w:bCs/>
          <w:sz w:val="28"/>
          <w:szCs w:val="28"/>
          <w:lang w:val="en-US"/>
        </w:rPr>
        <w:t>IV</w:t>
      </w:r>
      <w:r w:rsidRPr="00794B9A">
        <w:rPr>
          <w:rFonts w:ascii="Times New Roman" w:hAnsi="Times New Roman"/>
          <w:bCs/>
          <w:sz w:val="28"/>
          <w:szCs w:val="28"/>
        </w:rPr>
        <w:t xml:space="preserve"> изложить в новой редакции:</w:t>
      </w:r>
    </w:p>
    <w:p w:rsidR="00EF1444" w:rsidRPr="00794B9A" w:rsidRDefault="00794B9A" w:rsidP="00794B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4B9A">
        <w:rPr>
          <w:rFonts w:ascii="Times New Roman" w:hAnsi="Times New Roman"/>
          <w:sz w:val="28"/>
          <w:szCs w:val="28"/>
        </w:rPr>
        <w:t>«</w:t>
      </w:r>
      <w:r w:rsidR="00EF1444" w:rsidRPr="00794B9A">
        <w:rPr>
          <w:rFonts w:ascii="Times New Roman" w:hAnsi="Times New Roman"/>
          <w:sz w:val="28"/>
          <w:szCs w:val="28"/>
        </w:rPr>
        <w:t>4.6. В случае если для проведения внеплановой выездной проверки требуется согласование ее проведения с прокуратур</w:t>
      </w:r>
      <w:r w:rsidRPr="00794B9A">
        <w:rPr>
          <w:rFonts w:ascii="Times New Roman" w:hAnsi="Times New Roman"/>
          <w:sz w:val="28"/>
          <w:szCs w:val="28"/>
        </w:rPr>
        <w:t>ой города Асбеста</w:t>
      </w:r>
      <w:r w:rsidR="00EF1444" w:rsidRPr="00794B9A">
        <w:rPr>
          <w:rFonts w:ascii="Times New Roman" w:hAnsi="Times New Roman"/>
          <w:sz w:val="28"/>
          <w:szCs w:val="28"/>
        </w:rPr>
        <w:t>, копия акта проверки направляется в прокуратур</w:t>
      </w:r>
      <w:r w:rsidRPr="00794B9A">
        <w:rPr>
          <w:rFonts w:ascii="Times New Roman" w:hAnsi="Times New Roman"/>
          <w:sz w:val="28"/>
          <w:szCs w:val="28"/>
        </w:rPr>
        <w:t>у города Асбеста</w:t>
      </w:r>
      <w:r w:rsidR="00EF1444" w:rsidRPr="00794B9A">
        <w:rPr>
          <w:rFonts w:ascii="Times New Roman" w:hAnsi="Times New Roman"/>
          <w:sz w:val="28"/>
          <w:szCs w:val="28"/>
        </w:rPr>
        <w:t>, которым принято решение о согласовании проведения проверки, в течение пяти рабочих дней со дня составления акта проверки.</w:t>
      </w:r>
      <w:r w:rsidRPr="00794B9A">
        <w:rPr>
          <w:rFonts w:ascii="Times New Roman" w:hAnsi="Times New Roman"/>
          <w:sz w:val="28"/>
          <w:szCs w:val="28"/>
        </w:rPr>
        <w:t>».</w:t>
      </w:r>
    </w:p>
    <w:p w:rsidR="009E575A" w:rsidRPr="00794B9A" w:rsidRDefault="00794B9A" w:rsidP="00794B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4B9A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В</w:t>
      </w:r>
      <w:r w:rsidRPr="00794B9A">
        <w:rPr>
          <w:rFonts w:ascii="Times New Roman" w:hAnsi="Times New Roman"/>
          <w:sz w:val="28"/>
          <w:szCs w:val="28"/>
        </w:rPr>
        <w:t xml:space="preserve"> блок-схеме исполнения муниципальной функции по осуществлению муниципального контроля за соблюдением законодательства в области организации и осуществления деятельности по продаже товаров (выполнению работ, оказанию услуг) на розничных рынках 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8753EC">
        <w:rPr>
          <w:rFonts w:ascii="Times New Roman" w:hAnsi="Times New Roman"/>
          <w:sz w:val="28"/>
          <w:szCs w:val="28"/>
        </w:rPr>
        <w:t>А</w:t>
      </w:r>
      <w:r w:rsidRPr="00794B9A">
        <w:rPr>
          <w:rFonts w:ascii="Times New Roman" w:hAnsi="Times New Roman"/>
          <w:sz w:val="28"/>
          <w:szCs w:val="28"/>
        </w:rPr>
        <w:t>сбестовского городск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4B9A">
        <w:rPr>
          <w:rFonts w:ascii="Times New Roman" w:hAnsi="Times New Roman"/>
          <w:sz w:val="28"/>
          <w:szCs w:val="28"/>
        </w:rPr>
        <w:t>(при проведении внеплановых проверок)</w:t>
      </w:r>
      <w:r>
        <w:rPr>
          <w:rFonts w:ascii="Times New Roman" w:hAnsi="Times New Roman"/>
          <w:sz w:val="28"/>
          <w:szCs w:val="28"/>
        </w:rPr>
        <w:t xml:space="preserve"> </w:t>
      </w:r>
      <w:r w:rsidR="009E575A" w:rsidRPr="00794B9A">
        <w:rPr>
          <w:rFonts w:ascii="Times New Roman" w:hAnsi="Times New Roman"/>
          <w:sz w:val="28"/>
          <w:szCs w:val="28"/>
        </w:rPr>
        <w:t xml:space="preserve">приложения №1 к Административному регламенту исполнения муниципальной функции по осуществлению </w:t>
      </w:r>
      <w:r w:rsidRPr="00794B9A">
        <w:rPr>
          <w:rFonts w:ascii="Times New Roman" w:hAnsi="Times New Roman"/>
          <w:bCs/>
          <w:sz w:val="28"/>
          <w:szCs w:val="28"/>
        </w:rPr>
        <w:t xml:space="preserve">муниципальной функции по осуществлению муниципальной </w:t>
      </w:r>
      <w:r w:rsidRPr="00794B9A">
        <w:rPr>
          <w:rFonts w:ascii="Times New Roman" w:hAnsi="Times New Roman"/>
          <w:sz w:val="28"/>
          <w:szCs w:val="28"/>
        </w:rPr>
        <w:t xml:space="preserve">функции по осуществлению муниципального контроля за соблюдением требований законодательства в области организации и осуществления деятельности по продаже товаров (выполнению работ, оказанию услуг) на розничных рынках на территории Асбестовского городского округа </w:t>
      </w:r>
      <w:r w:rsidR="009E575A" w:rsidRPr="00794B9A">
        <w:rPr>
          <w:rFonts w:ascii="Times New Roman" w:hAnsi="Times New Roman"/>
          <w:sz w:val="28"/>
          <w:szCs w:val="28"/>
        </w:rPr>
        <w:t>слова «Решение органа прокуратуры» заменить словами «Решение прокуратуры города Асбеста».</w:t>
      </w:r>
    </w:p>
    <w:p w:rsidR="005B292F" w:rsidRPr="009E575A" w:rsidRDefault="005B292F" w:rsidP="005B29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81F78" w:rsidRPr="00794B9A">
        <w:rPr>
          <w:rFonts w:ascii="Times New Roman" w:hAnsi="Times New Roman"/>
          <w:sz w:val="28"/>
          <w:szCs w:val="28"/>
        </w:rPr>
        <w:t xml:space="preserve">. </w:t>
      </w:r>
      <w:r w:rsidRPr="009E575A">
        <w:rPr>
          <w:rFonts w:ascii="Times New Roman" w:hAnsi="Times New Roman"/>
          <w:sz w:val="28"/>
          <w:szCs w:val="28"/>
        </w:rPr>
        <w:t xml:space="preserve">Опубликовать настоящее постановление в специальном выпуске </w:t>
      </w:r>
      <w:r>
        <w:rPr>
          <w:rFonts w:ascii="Times New Roman" w:hAnsi="Times New Roman"/>
          <w:sz w:val="28"/>
          <w:szCs w:val="28"/>
        </w:rPr>
        <w:t xml:space="preserve">газеты «Асбестовский рабочий» </w:t>
      </w:r>
      <w:r w:rsidRPr="009E575A">
        <w:rPr>
          <w:rFonts w:ascii="Times New Roman" w:hAnsi="Times New Roman"/>
          <w:sz w:val="28"/>
          <w:szCs w:val="28"/>
        </w:rPr>
        <w:t xml:space="preserve">«Муниципальный вестник» и разместить на официальном сайте Асбестовского городского округа </w:t>
      </w:r>
      <w:r>
        <w:rPr>
          <w:rFonts w:ascii="Times New Roman" w:hAnsi="Times New Roman"/>
          <w:sz w:val="28"/>
          <w:szCs w:val="28"/>
        </w:rPr>
        <w:t>(</w:t>
      </w:r>
      <w:r w:rsidRPr="009E575A">
        <w:rPr>
          <w:rFonts w:ascii="Times New Roman" w:hAnsi="Times New Roman"/>
          <w:sz w:val="28"/>
          <w:szCs w:val="28"/>
          <w:lang w:val="en-US"/>
        </w:rPr>
        <w:t>www</w:t>
      </w:r>
      <w:r w:rsidRPr="009E575A">
        <w:rPr>
          <w:rFonts w:ascii="Times New Roman" w:hAnsi="Times New Roman"/>
          <w:sz w:val="28"/>
          <w:szCs w:val="28"/>
        </w:rPr>
        <w:t>.</w:t>
      </w:r>
      <w:r w:rsidRPr="009E575A">
        <w:rPr>
          <w:rFonts w:ascii="Times New Roman" w:hAnsi="Times New Roman"/>
          <w:sz w:val="28"/>
          <w:szCs w:val="28"/>
          <w:lang w:val="en-US"/>
        </w:rPr>
        <w:t>asbestadm</w:t>
      </w:r>
      <w:r w:rsidRPr="009E575A">
        <w:rPr>
          <w:rFonts w:ascii="Times New Roman" w:hAnsi="Times New Roman"/>
          <w:sz w:val="28"/>
          <w:szCs w:val="28"/>
        </w:rPr>
        <w:t>.</w:t>
      </w:r>
      <w:r w:rsidRPr="009E575A"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>)</w:t>
      </w:r>
      <w:r w:rsidRPr="009E575A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F81F78" w:rsidRPr="00794B9A" w:rsidRDefault="00F81F78" w:rsidP="005B29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81F78" w:rsidRPr="00794B9A" w:rsidRDefault="00F81F78" w:rsidP="00F81F78">
      <w:pPr>
        <w:pStyle w:val="ConsPlusNormal"/>
        <w:rPr>
          <w:rFonts w:ascii="Times New Roman" w:hAnsi="Times New Roman"/>
          <w:sz w:val="28"/>
          <w:szCs w:val="28"/>
        </w:rPr>
      </w:pPr>
      <w:r w:rsidRPr="00794B9A">
        <w:rPr>
          <w:rFonts w:ascii="Times New Roman" w:hAnsi="Times New Roman"/>
          <w:sz w:val="28"/>
          <w:szCs w:val="28"/>
        </w:rPr>
        <w:t xml:space="preserve">Глава </w:t>
      </w:r>
    </w:p>
    <w:p w:rsidR="00D21BC5" w:rsidRPr="009E575A" w:rsidRDefault="00F81F78" w:rsidP="00F81F78">
      <w:pPr>
        <w:pStyle w:val="ConsPlusNormal"/>
        <w:rPr>
          <w:rFonts w:ascii="Times New Roman" w:hAnsi="Times New Roman"/>
          <w:sz w:val="2"/>
          <w:szCs w:val="2"/>
        </w:rPr>
      </w:pPr>
      <w:r w:rsidRPr="00794B9A">
        <w:rPr>
          <w:rFonts w:ascii="Times New Roman" w:hAnsi="Times New Roman"/>
          <w:sz w:val="28"/>
          <w:szCs w:val="28"/>
        </w:rPr>
        <w:t>Асбестовского городского округа                                                            Н.Р. Тихонова</w:t>
      </w:r>
      <w:r w:rsidRPr="009E575A">
        <w:rPr>
          <w:rFonts w:ascii="Times New Roman" w:hAnsi="Times New Roman"/>
          <w:sz w:val="24"/>
          <w:szCs w:val="24"/>
        </w:rPr>
        <w:t xml:space="preserve"> </w:t>
      </w:r>
    </w:p>
    <w:sectPr w:rsidR="00D21BC5" w:rsidRPr="009E575A" w:rsidSect="00794B9A">
      <w:headerReference w:type="default" r:id="rId9"/>
      <w:footerReference w:type="default" r:id="rId10"/>
      <w:pgSz w:w="11906" w:h="16838"/>
      <w:pgMar w:top="284" w:right="566" w:bottom="568" w:left="1276" w:header="340" w:footer="397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532" w:rsidRDefault="00033532" w:rsidP="004939D4">
      <w:pPr>
        <w:spacing w:after="0" w:line="240" w:lineRule="auto"/>
      </w:pPr>
      <w:r>
        <w:separator/>
      </w:r>
    </w:p>
  </w:endnote>
  <w:endnote w:type="continuationSeparator" w:id="1">
    <w:p w:rsidR="00033532" w:rsidRDefault="00033532" w:rsidP="00493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178" w:rsidRDefault="00935178">
    <w:pPr>
      <w:pStyle w:val="a9"/>
      <w:jc w:val="center"/>
    </w:pPr>
  </w:p>
  <w:p w:rsidR="00935178" w:rsidRDefault="0093517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532" w:rsidRDefault="00033532" w:rsidP="004939D4">
      <w:pPr>
        <w:spacing w:after="0" w:line="240" w:lineRule="auto"/>
      </w:pPr>
      <w:r>
        <w:separator/>
      </w:r>
    </w:p>
  </w:footnote>
  <w:footnote w:type="continuationSeparator" w:id="1">
    <w:p w:rsidR="00033532" w:rsidRDefault="00033532" w:rsidP="00493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178" w:rsidRDefault="005B292F">
    <w:pPr>
      <w:pStyle w:val="a7"/>
      <w:jc w:val="center"/>
    </w:pPr>
    <w:r>
      <w:t>2</w:t>
    </w:r>
  </w:p>
  <w:p w:rsidR="00935178" w:rsidRDefault="0093517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D5E40"/>
    <w:multiLevelType w:val="hybridMultilevel"/>
    <w:tmpl w:val="88FEFD00"/>
    <w:lvl w:ilvl="0" w:tplc="C3180B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50A98"/>
    <w:multiLevelType w:val="hybridMultilevel"/>
    <w:tmpl w:val="FBF81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20CAD"/>
    <w:multiLevelType w:val="hybridMultilevel"/>
    <w:tmpl w:val="FF04E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4C496E"/>
    <w:multiLevelType w:val="hybridMultilevel"/>
    <w:tmpl w:val="723E323C"/>
    <w:lvl w:ilvl="0" w:tplc="32CC3CC2">
      <w:start w:val="1"/>
      <w:numFmt w:val="decimal"/>
      <w:lvlText w:val="%1."/>
      <w:lvlJc w:val="left"/>
      <w:pPr>
        <w:ind w:left="-8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7E1A"/>
    <w:rsid w:val="00004165"/>
    <w:rsid w:val="00013591"/>
    <w:rsid w:val="00014F4C"/>
    <w:rsid w:val="00024B3E"/>
    <w:rsid w:val="00030917"/>
    <w:rsid w:val="0003183B"/>
    <w:rsid w:val="00033532"/>
    <w:rsid w:val="00042B1C"/>
    <w:rsid w:val="00043F15"/>
    <w:rsid w:val="00047547"/>
    <w:rsid w:val="00055E33"/>
    <w:rsid w:val="0006545C"/>
    <w:rsid w:val="0006572A"/>
    <w:rsid w:val="00073D87"/>
    <w:rsid w:val="000777E3"/>
    <w:rsid w:val="00083E80"/>
    <w:rsid w:val="000853EA"/>
    <w:rsid w:val="00090BCE"/>
    <w:rsid w:val="00094F10"/>
    <w:rsid w:val="000954D3"/>
    <w:rsid w:val="000A3A7B"/>
    <w:rsid w:val="000A5758"/>
    <w:rsid w:val="000B1AF3"/>
    <w:rsid w:val="000C2DDF"/>
    <w:rsid w:val="000C77E0"/>
    <w:rsid w:val="000D0CDF"/>
    <w:rsid w:val="000D77C7"/>
    <w:rsid w:val="000E08EE"/>
    <w:rsid w:val="00101C3C"/>
    <w:rsid w:val="0011673F"/>
    <w:rsid w:val="001303A0"/>
    <w:rsid w:val="00132122"/>
    <w:rsid w:val="00135D9D"/>
    <w:rsid w:val="00146471"/>
    <w:rsid w:val="00152337"/>
    <w:rsid w:val="0016044B"/>
    <w:rsid w:val="001723AE"/>
    <w:rsid w:val="001811B1"/>
    <w:rsid w:val="0018551F"/>
    <w:rsid w:val="00186732"/>
    <w:rsid w:val="00191950"/>
    <w:rsid w:val="00192DF5"/>
    <w:rsid w:val="0019375D"/>
    <w:rsid w:val="00194BF7"/>
    <w:rsid w:val="00196D12"/>
    <w:rsid w:val="0019701C"/>
    <w:rsid w:val="001975C8"/>
    <w:rsid w:val="001B1966"/>
    <w:rsid w:val="001B2322"/>
    <w:rsid w:val="001B3D3C"/>
    <w:rsid w:val="001B4503"/>
    <w:rsid w:val="001C22BA"/>
    <w:rsid w:val="001C402F"/>
    <w:rsid w:val="001C764D"/>
    <w:rsid w:val="001F21EA"/>
    <w:rsid w:val="001F36F5"/>
    <w:rsid w:val="0020250B"/>
    <w:rsid w:val="00205EA2"/>
    <w:rsid w:val="00216A6C"/>
    <w:rsid w:val="002209C9"/>
    <w:rsid w:val="00224BFA"/>
    <w:rsid w:val="0023659D"/>
    <w:rsid w:val="0023761C"/>
    <w:rsid w:val="00244871"/>
    <w:rsid w:val="0025617D"/>
    <w:rsid w:val="002623D3"/>
    <w:rsid w:val="00267068"/>
    <w:rsid w:val="00286012"/>
    <w:rsid w:val="00291686"/>
    <w:rsid w:val="002B338E"/>
    <w:rsid w:val="002C782E"/>
    <w:rsid w:val="002F51B0"/>
    <w:rsid w:val="0030356A"/>
    <w:rsid w:val="00311ECE"/>
    <w:rsid w:val="0032025D"/>
    <w:rsid w:val="00335A30"/>
    <w:rsid w:val="00336B37"/>
    <w:rsid w:val="0033756C"/>
    <w:rsid w:val="00342B24"/>
    <w:rsid w:val="00350F19"/>
    <w:rsid w:val="00356D03"/>
    <w:rsid w:val="00361606"/>
    <w:rsid w:val="00372177"/>
    <w:rsid w:val="00375EFD"/>
    <w:rsid w:val="00376B61"/>
    <w:rsid w:val="00377F95"/>
    <w:rsid w:val="003926E7"/>
    <w:rsid w:val="003973E1"/>
    <w:rsid w:val="00397D6B"/>
    <w:rsid w:val="003C4A25"/>
    <w:rsid w:val="003C53B8"/>
    <w:rsid w:val="003D0230"/>
    <w:rsid w:val="003E74B0"/>
    <w:rsid w:val="003F0324"/>
    <w:rsid w:val="00401560"/>
    <w:rsid w:val="00402823"/>
    <w:rsid w:val="00411CE0"/>
    <w:rsid w:val="004144A5"/>
    <w:rsid w:val="00423FA5"/>
    <w:rsid w:val="00430D5D"/>
    <w:rsid w:val="004320C9"/>
    <w:rsid w:val="00432944"/>
    <w:rsid w:val="00441790"/>
    <w:rsid w:val="00443A60"/>
    <w:rsid w:val="00445FA9"/>
    <w:rsid w:val="004624D4"/>
    <w:rsid w:val="00467931"/>
    <w:rsid w:val="004735E6"/>
    <w:rsid w:val="0048248B"/>
    <w:rsid w:val="00487EE6"/>
    <w:rsid w:val="004939D4"/>
    <w:rsid w:val="004A1985"/>
    <w:rsid w:val="004A4B30"/>
    <w:rsid w:val="004B0EC0"/>
    <w:rsid w:val="004B2531"/>
    <w:rsid w:val="004E2B40"/>
    <w:rsid w:val="004E751D"/>
    <w:rsid w:val="00501B94"/>
    <w:rsid w:val="00513195"/>
    <w:rsid w:val="0051587C"/>
    <w:rsid w:val="0051598E"/>
    <w:rsid w:val="005206C4"/>
    <w:rsid w:val="005461C1"/>
    <w:rsid w:val="00554D88"/>
    <w:rsid w:val="0056777F"/>
    <w:rsid w:val="005733AC"/>
    <w:rsid w:val="0057381D"/>
    <w:rsid w:val="005745E8"/>
    <w:rsid w:val="005850F2"/>
    <w:rsid w:val="00591FAC"/>
    <w:rsid w:val="005A2EF9"/>
    <w:rsid w:val="005B292F"/>
    <w:rsid w:val="005B3D8E"/>
    <w:rsid w:val="005C163C"/>
    <w:rsid w:val="005E0A14"/>
    <w:rsid w:val="005E1B96"/>
    <w:rsid w:val="005E6727"/>
    <w:rsid w:val="005F3DE2"/>
    <w:rsid w:val="005F691C"/>
    <w:rsid w:val="00602F14"/>
    <w:rsid w:val="0060483B"/>
    <w:rsid w:val="00610B50"/>
    <w:rsid w:val="00617E09"/>
    <w:rsid w:val="00631358"/>
    <w:rsid w:val="006347BE"/>
    <w:rsid w:val="00637321"/>
    <w:rsid w:val="00675C1A"/>
    <w:rsid w:val="006769E3"/>
    <w:rsid w:val="00677AAA"/>
    <w:rsid w:val="00686C9B"/>
    <w:rsid w:val="00692BEA"/>
    <w:rsid w:val="006A662D"/>
    <w:rsid w:val="006A7AAF"/>
    <w:rsid w:val="006E5196"/>
    <w:rsid w:val="00722A05"/>
    <w:rsid w:val="00731206"/>
    <w:rsid w:val="007538EE"/>
    <w:rsid w:val="00764EE1"/>
    <w:rsid w:val="00781663"/>
    <w:rsid w:val="00781795"/>
    <w:rsid w:val="00782014"/>
    <w:rsid w:val="00782BB2"/>
    <w:rsid w:val="00786776"/>
    <w:rsid w:val="00790EA1"/>
    <w:rsid w:val="00791BD2"/>
    <w:rsid w:val="00794B9A"/>
    <w:rsid w:val="007B5FC4"/>
    <w:rsid w:val="007C0696"/>
    <w:rsid w:val="007C7832"/>
    <w:rsid w:val="007E37BC"/>
    <w:rsid w:val="007F15FD"/>
    <w:rsid w:val="00801FDD"/>
    <w:rsid w:val="008117FB"/>
    <w:rsid w:val="0081185E"/>
    <w:rsid w:val="00817BBB"/>
    <w:rsid w:val="008301F3"/>
    <w:rsid w:val="00831222"/>
    <w:rsid w:val="008326D6"/>
    <w:rsid w:val="00847D58"/>
    <w:rsid w:val="00847E2E"/>
    <w:rsid w:val="008550AE"/>
    <w:rsid w:val="008633AA"/>
    <w:rsid w:val="00866CCB"/>
    <w:rsid w:val="0087496C"/>
    <w:rsid w:val="008753EC"/>
    <w:rsid w:val="00875B2E"/>
    <w:rsid w:val="0087705D"/>
    <w:rsid w:val="008802AB"/>
    <w:rsid w:val="00882D93"/>
    <w:rsid w:val="00891FC6"/>
    <w:rsid w:val="008952D5"/>
    <w:rsid w:val="008A5BDB"/>
    <w:rsid w:val="008B721D"/>
    <w:rsid w:val="008C07C4"/>
    <w:rsid w:val="008C75CE"/>
    <w:rsid w:val="008D118B"/>
    <w:rsid w:val="008E2D98"/>
    <w:rsid w:val="008E68E6"/>
    <w:rsid w:val="008F293D"/>
    <w:rsid w:val="00914721"/>
    <w:rsid w:val="00916A6A"/>
    <w:rsid w:val="00916C22"/>
    <w:rsid w:val="00922F05"/>
    <w:rsid w:val="00935178"/>
    <w:rsid w:val="00940009"/>
    <w:rsid w:val="009535D9"/>
    <w:rsid w:val="00966382"/>
    <w:rsid w:val="00983E4A"/>
    <w:rsid w:val="009A28C9"/>
    <w:rsid w:val="009A6567"/>
    <w:rsid w:val="009A68A4"/>
    <w:rsid w:val="009B5091"/>
    <w:rsid w:val="009C188E"/>
    <w:rsid w:val="009D0CFC"/>
    <w:rsid w:val="009D4590"/>
    <w:rsid w:val="009E2F74"/>
    <w:rsid w:val="009E575A"/>
    <w:rsid w:val="009F1608"/>
    <w:rsid w:val="00A1154F"/>
    <w:rsid w:val="00A17E1A"/>
    <w:rsid w:val="00A30514"/>
    <w:rsid w:val="00A31162"/>
    <w:rsid w:val="00A35C39"/>
    <w:rsid w:val="00A405CA"/>
    <w:rsid w:val="00A45C0D"/>
    <w:rsid w:val="00A50A97"/>
    <w:rsid w:val="00A5747E"/>
    <w:rsid w:val="00A57A62"/>
    <w:rsid w:val="00A6197F"/>
    <w:rsid w:val="00A710E7"/>
    <w:rsid w:val="00A74350"/>
    <w:rsid w:val="00AA0D4C"/>
    <w:rsid w:val="00B01F85"/>
    <w:rsid w:val="00B214B3"/>
    <w:rsid w:val="00B404CC"/>
    <w:rsid w:val="00B41346"/>
    <w:rsid w:val="00B52527"/>
    <w:rsid w:val="00B54009"/>
    <w:rsid w:val="00B5415B"/>
    <w:rsid w:val="00B8048D"/>
    <w:rsid w:val="00BA15D3"/>
    <w:rsid w:val="00BB18DB"/>
    <w:rsid w:val="00BC191C"/>
    <w:rsid w:val="00BD472D"/>
    <w:rsid w:val="00BE6381"/>
    <w:rsid w:val="00BE7A23"/>
    <w:rsid w:val="00C129A5"/>
    <w:rsid w:val="00C260AD"/>
    <w:rsid w:val="00C276DD"/>
    <w:rsid w:val="00C32B88"/>
    <w:rsid w:val="00C35227"/>
    <w:rsid w:val="00C37F25"/>
    <w:rsid w:val="00C465DC"/>
    <w:rsid w:val="00C46BC5"/>
    <w:rsid w:val="00C66539"/>
    <w:rsid w:val="00C70705"/>
    <w:rsid w:val="00C72E45"/>
    <w:rsid w:val="00C7437E"/>
    <w:rsid w:val="00C75A11"/>
    <w:rsid w:val="00C76A79"/>
    <w:rsid w:val="00C77439"/>
    <w:rsid w:val="00C92DFE"/>
    <w:rsid w:val="00C95F61"/>
    <w:rsid w:val="00CA131F"/>
    <w:rsid w:val="00CA1960"/>
    <w:rsid w:val="00CA23D1"/>
    <w:rsid w:val="00CB15A2"/>
    <w:rsid w:val="00CB165C"/>
    <w:rsid w:val="00CB6CBE"/>
    <w:rsid w:val="00CE2FB6"/>
    <w:rsid w:val="00CE325D"/>
    <w:rsid w:val="00CE7794"/>
    <w:rsid w:val="00CF71EF"/>
    <w:rsid w:val="00D21BC5"/>
    <w:rsid w:val="00D21C55"/>
    <w:rsid w:val="00D22070"/>
    <w:rsid w:val="00D52968"/>
    <w:rsid w:val="00D55DB0"/>
    <w:rsid w:val="00D64F01"/>
    <w:rsid w:val="00D71E24"/>
    <w:rsid w:val="00D82796"/>
    <w:rsid w:val="00D8577A"/>
    <w:rsid w:val="00DB6FD6"/>
    <w:rsid w:val="00DB7B48"/>
    <w:rsid w:val="00DC2295"/>
    <w:rsid w:val="00DC2F75"/>
    <w:rsid w:val="00DD7ABB"/>
    <w:rsid w:val="00DE5A4E"/>
    <w:rsid w:val="00DF20FE"/>
    <w:rsid w:val="00DF3A70"/>
    <w:rsid w:val="00DF75CF"/>
    <w:rsid w:val="00E11A28"/>
    <w:rsid w:val="00E17D13"/>
    <w:rsid w:val="00E20777"/>
    <w:rsid w:val="00E22A0C"/>
    <w:rsid w:val="00E259F6"/>
    <w:rsid w:val="00E356EA"/>
    <w:rsid w:val="00E40C4A"/>
    <w:rsid w:val="00E47BF6"/>
    <w:rsid w:val="00E577C8"/>
    <w:rsid w:val="00E64C78"/>
    <w:rsid w:val="00E667E4"/>
    <w:rsid w:val="00E66F84"/>
    <w:rsid w:val="00E75B63"/>
    <w:rsid w:val="00E80E69"/>
    <w:rsid w:val="00EA26BF"/>
    <w:rsid w:val="00EA2CB9"/>
    <w:rsid w:val="00EB2841"/>
    <w:rsid w:val="00EB76B6"/>
    <w:rsid w:val="00ED04E2"/>
    <w:rsid w:val="00ED2A47"/>
    <w:rsid w:val="00ED4571"/>
    <w:rsid w:val="00ED4976"/>
    <w:rsid w:val="00EE1C1B"/>
    <w:rsid w:val="00EE455A"/>
    <w:rsid w:val="00EE7A2A"/>
    <w:rsid w:val="00EF1444"/>
    <w:rsid w:val="00EF3C9B"/>
    <w:rsid w:val="00F00383"/>
    <w:rsid w:val="00F1623D"/>
    <w:rsid w:val="00F2028D"/>
    <w:rsid w:val="00F208C2"/>
    <w:rsid w:val="00F2101D"/>
    <w:rsid w:val="00F27214"/>
    <w:rsid w:val="00F32CD2"/>
    <w:rsid w:val="00F54B3D"/>
    <w:rsid w:val="00F7122F"/>
    <w:rsid w:val="00F81F78"/>
    <w:rsid w:val="00FA4E66"/>
    <w:rsid w:val="00FD282C"/>
    <w:rsid w:val="00FE3C79"/>
    <w:rsid w:val="00FF6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A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6706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75A11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17E1A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17E1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 Spacing"/>
    <w:uiPriority w:val="1"/>
    <w:qFormat/>
    <w:rsid w:val="00267068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2670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830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01F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2721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93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39D4"/>
  </w:style>
  <w:style w:type="paragraph" w:styleId="a9">
    <w:name w:val="footer"/>
    <w:basedOn w:val="a"/>
    <w:link w:val="aa"/>
    <w:uiPriority w:val="99"/>
    <w:unhideWhenUsed/>
    <w:rsid w:val="00493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39D4"/>
  </w:style>
  <w:style w:type="character" w:customStyle="1" w:styleId="20">
    <w:name w:val="Заголовок 2 Знак"/>
    <w:basedOn w:val="a0"/>
    <w:link w:val="2"/>
    <w:rsid w:val="00C75A11"/>
    <w:rPr>
      <w:rFonts w:ascii="Arial" w:eastAsia="Times New Roman" w:hAnsi="Arial" w:cs="Arial"/>
      <w:b/>
      <w:bCs/>
      <w:i/>
      <w:iCs/>
      <w:sz w:val="28"/>
      <w:szCs w:val="28"/>
    </w:rPr>
  </w:style>
  <w:style w:type="table" w:styleId="ab">
    <w:name w:val="Table Grid"/>
    <w:basedOn w:val="a1"/>
    <w:uiPriority w:val="59"/>
    <w:rsid w:val="0032025D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0D77C7"/>
    <w:pPr>
      <w:widowControl w:val="0"/>
      <w:autoSpaceDE w:val="0"/>
      <w:autoSpaceDN w:val="0"/>
    </w:pPr>
    <w:rPr>
      <w:sz w:val="22"/>
    </w:rPr>
  </w:style>
  <w:style w:type="character" w:customStyle="1" w:styleId="ConsPlusNormal0">
    <w:name w:val="ConsPlusNormal Знак"/>
    <w:link w:val="ConsPlusNormal"/>
    <w:locked/>
    <w:rsid w:val="000D77C7"/>
    <w:rPr>
      <w:sz w:val="22"/>
    </w:rPr>
  </w:style>
  <w:style w:type="paragraph" w:styleId="ac">
    <w:name w:val="List Paragraph"/>
    <w:basedOn w:val="a"/>
    <w:uiPriority w:val="34"/>
    <w:qFormat/>
    <w:rsid w:val="000D77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318BEE4200B1EA9F78A83FFC5FCFEDD7E4D038852F39C0FF8F175A3A6A20186472108536NEs6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9DF7A-E99C-4535-89E5-C9D66F3B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Малыгина</dc:creator>
  <cp:lastModifiedBy>Анна</cp:lastModifiedBy>
  <cp:revision>6</cp:revision>
  <cp:lastPrinted>2021-02-18T04:17:00Z</cp:lastPrinted>
  <dcterms:created xsi:type="dcterms:W3CDTF">2021-02-16T11:07:00Z</dcterms:created>
  <dcterms:modified xsi:type="dcterms:W3CDTF">2021-02-24T06:48:00Z</dcterms:modified>
</cp:coreProperties>
</file>